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7C123D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AKTIV PRO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7C123D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M.R.Štefánik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57/45,PB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C123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C123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7C123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7C123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7C0CDB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23D" w:rsidRDefault="007C123D" w:rsidP="00107589">
      <w:pPr>
        <w:spacing w:after="0" w:line="240" w:lineRule="auto"/>
      </w:pPr>
      <w:r>
        <w:separator/>
      </w:r>
    </w:p>
  </w:endnote>
  <w:endnote w:type="continuationSeparator" w:id="1">
    <w:p w:rsidR="007C123D" w:rsidRDefault="007C12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3D" w:rsidRDefault="007C123D">
    <w:pPr>
      <w:pStyle w:val="Pta"/>
      <w:jc w:val="center"/>
    </w:pPr>
    <w:fldSimple w:instr=" PAGE   \* MERGEFORMAT ">
      <w:r w:rsidR="007C0CDB">
        <w:rPr>
          <w:noProof/>
        </w:rPr>
        <w:t>8</w:t>
      </w:r>
    </w:fldSimple>
  </w:p>
  <w:p w:rsidR="007C123D" w:rsidRDefault="007C123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23D" w:rsidRDefault="007C123D" w:rsidP="00107589">
      <w:pPr>
        <w:spacing w:after="0" w:line="240" w:lineRule="auto"/>
      </w:pPr>
      <w:r>
        <w:separator/>
      </w:r>
    </w:p>
  </w:footnote>
  <w:footnote w:type="continuationSeparator" w:id="1">
    <w:p w:rsidR="007C123D" w:rsidRDefault="007C12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3D" w:rsidRDefault="007C123D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7C123D" w:rsidTr="00F53E2A">
      <w:trPr>
        <w:trHeight w:val="326"/>
      </w:trPr>
      <w:tc>
        <w:tcPr>
          <w:tcW w:w="2529" w:type="dxa"/>
          <w:vAlign w:val="center"/>
        </w:tcPr>
        <w:p w:rsidR="007C123D" w:rsidRDefault="007C123D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7C123D" w:rsidRDefault="007C123D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7C123D" w:rsidRDefault="007C123D" w:rsidP="002D6908">
          <w:pPr>
            <w:spacing w:after="0" w:line="240" w:lineRule="auto"/>
          </w:pPr>
          <w:r>
            <w:t>IČO:3680854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7C123D" w:rsidRDefault="007C123D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7C123D" w:rsidRDefault="007C123D" w:rsidP="002D6908">
          <w:pPr>
            <w:spacing w:after="0" w:line="240" w:lineRule="auto"/>
          </w:pPr>
          <w:r>
            <w:t>DIČ:2022414713</w:t>
          </w:r>
        </w:p>
      </w:tc>
    </w:tr>
  </w:tbl>
  <w:p w:rsidR="007C123D" w:rsidRPr="004268D2" w:rsidRDefault="007C123D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67989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1717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737E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0CE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3548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0CDB"/>
    <w:rsid w:val="007C123D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737E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1737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1737E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17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1737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1737E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1737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1737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1737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1737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1737E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1737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1737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1737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1737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173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24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dmin</cp:lastModifiedBy>
  <cp:revision>3</cp:revision>
  <cp:lastPrinted>2019-01-11T07:48:00Z</cp:lastPrinted>
  <dcterms:created xsi:type="dcterms:W3CDTF">2022-02-22T11:20:00Z</dcterms:created>
  <dcterms:modified xsi:type="dcterms:W3CDTF">2022-02-22T11:33:00Z</dcterms:modified>
</cp:coreProperties>
</file>